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限期取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岗位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3年歙县第二中学人才引进报考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480" w:firstLineChars="1400"/>
        <w:rPr>
          <w:rFonts w:ascii="Times New Roman" w:hAnsi="Times New Roman" w:eastAsia="仿宋_GB2312" w:cs="PMingLiU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5063711-2788-4AB3-AB85-15B23EE3D90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B95209B-C79B-41B1-B470-093FE59B3A23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400C55C6-4483-4E27-B5A8-5C4629E9F6F9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4" w:fontKey="{5CB9473A-A100-4051-B0F6-C1709738AD4B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5" w:fontKey="{8FD3DBB3-4DC5-4631-A8D4-B9BD41950365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少儿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M5NWYzN2NmODdmZDJkNWYwMTUwMzY5NjQzOGYzMjY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1DDF23AA"/>
    <w:rsid w:val="23754EBA"/>
    <w:rsid w:val="313F4AAE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3</Words>
  <Characters>170</Characters>
  <Lines>6</Lines>
  <Paragraphs>5</Paragraphs>
  <TotalTime>1</TotalTime>
  <ScaleCrop>false</ScaleCrop>
  <LinksUpToDate>false</LinksUpToDate>
  <CharactersWithSpaces>1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梦终究是梦</cp:lastModifiedBy>
  <cp:lastPrinted>2021-03-18T09:55:00Z</cp:lastPrinted>
  <dcterms:modified xsi:type="dcterms:W3CDTF">2023-03-27T02:15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84090E473444EA6CA95AF434F5131</vt:lpwstr>
  </property>
</Properties>
</file>